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5B" w:rsidRDefault="0078615B" w:rsidP="00B93BA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615B">
        <w:rPr>
          <w:rFonts w:ascii="Times New Roman" w:hAnsi="Times New Roman" w:cs="Times New Roman"/>
          <w:b/>
          <w:sz w:val="28"/>
          <w:szCs w:val="28"/>
        </w:rPr>
        <w:t>Фекина</w:t>
      </w:r>
      <w:proofErr w:type="spellEnd"/>
      <w:r w:rsidRPr="0078615B">
        <w:rPr>
          <w:rFonts w:ascii="Times New Roman" w:hAnsi="Times New Roman" w:cs="Times New Roman"/>
          <w:b/>
          <w:sz w:val="28"/>
          <w:szCs w:val="28"/>
        </w:rPr>
        <w:t xml:space="preserve"> Елена Анатольевна</w:t>
      </w:r>
    </w:p>
    <w:p w:rsidR="00882A13" w:rsidRDefault="00882A13" w:rsidP="00882A1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15B" w:rsidRDefault="0078615B" w:rsidP="00882A13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такты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т.  </w:t>
      </w:r>
      <w:r>
        <w:rPr>
          <w:rFonts w:ascii="Times New Roman" w:hAnsi="Times New Roman" w:cs="Times New Roman"/>
        </w:rPr>
        <w:t>8 920-042-68-98</w:t>
      </w:r>
      <w:r w:rsidR="00D02B45">
        <w:rPr>
          <w:rFonts w:ascii="Times New Roman" w:hAnsi="Times New Roman" w:cs="Times New Roman"/>
        </w:rPr>
        <w:t>; 8 920-077-</w:t>
      </w:r>
      <w:r w:rsidR="00C21B21">
        <w:rPr>
          <w:rFonts w:ascii="Times New Roman" w:hAnsi="Times New Roman" w:cs="Times New Roman"/>
        </w:rPr>
        <w:t>37</w:t>
      </w:r>
      <w:r w:rsidR="00D02B45">
        <w:rPr>
          <w:rFonts w:ascii="Times New Roman" w:hAnsi="Times New Roman" w:cs="Times New Roman"/>
        </w:rPr>
        <w:t>-</w:t>
      </w:r>
      <w:r w:rsidR="00C21B21">
        <w:rPr>
          <w:rFonts w:ascii="Times New Roman" w:hAnsi="Times New Roman" w:cs="Times New Roman"/>
        </w:rPr>
        <w:t>00</w:t>
      </w:r>
    </w:p>
    <w:p w:rsidR="0078615B" w:rsidRDefault="0078615B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ые данные:</w:t>
      </w:r>
    </w:p>
    <w:p w:rsidR="0078615B" w:rsidRPr="0078615B" w:rsidRDefault="0078615B" w:rsidP="00882A13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.05.1987 г.</w:t>
      </w:r>
    </w:p>
    <w:p w:rsidR="00B93BA5" w:rsidRPr="00176967" w:rsidRDefault="0078615B" w:rsidP="00882A13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живания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Бор 2-ой </w:t>
      </w:r>
      <w:proofErr w:type="spellStart"/>
      <w:r>
        <w:rPr>
          <w:rFonts w:ascii="Times New Roman" w:hAnsi="Times New Roman" w:cs="Times New Roman"/>
        </w:rPr>
        <w:t>микр</w:t>
      </w:r>
      <w:proofErr w:type="spellEnd"/>
      <w:r>
        <w:rPr>
          <w:rFonts w:ascii="Times New Roman" w:hAnsi="Times New Roman" w:cs="Times New Roman"/>
        </w:rPr>
        <w:t>.</w:t>
      </w:r>
    </w:p>
    <w:p w:rsidR="0078615B" w:rsidRDefault="00623D29" w:rsidP="00882A13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623D29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  <w:b/>
        </w:rPr>
        <w:tab/>
      </w:r>
      <w:r w:rsidR="00B93BA5">
        <w:rPr>
          <w:rFonts w:ascii="Times New Roman" w:hAnsi="Times New Roman" w:cs="Times New Roman"/>
          <w:b/>
        </w:rPr>
        <w:tab/>
      </w:r>
      <w:r w:rsidR="00B93BA5">
        <w:rPr>
          <w:rFonts w:ascii="Times New Roman" w:hAnsi="Times New Roman" w:cs="Times New Roman"/>
          <w:b/>
        </w:rPr>
        <w:tab/>
      </w:r>
      <w:r w:rsidR="00B93BA5">
        <w:rPr>
          <w:rFonts w:ascii="Times New Roman" w:hAnsi="Times New Roman" w:cs="Times New Roman"/>
          <w:b/>
        </w:rPr>
        <w:tab/>
      </w:r>
      <w:r w:rsidR="00B93BA5">
        <w:rPr>
          <w:rFonts w:ascii="Times New Roman" w:hAnsi="Times New Roman" w:cs="Times New Roman"/>
          <w:b/>
        </w:rPr>
        <w:tab/>
      </w:r>
      <w:r w:rsidRPr="00623D29">
        <w:rPr>
          <w:rFonts w:ascii="Times New Roman" w:hAnsi="Times New Roman" w:cs="Times New Roman"/>
        </w:rPr>
        <w:t xml:space="preserve">Должность менеджера </w:t>
      </w:r>
      <w:r w:rsidR="00C21B21">
        <w:rPr>
          <w:rFonts w:ascii="Times New Roman" w:hAnsi="Times New Roman" w:cs="Times New Roman"/>
        </w:rPr>
        <w:t>по продажам</w:t>
      </w:r>
    </w:p>
    <w:p w:rsidR="00C21B21" w:rsidRPr="00882A13" w:rsidRDefault="00C21B21" w:rsidP="00C21B21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82A13">
        <w:rPr>
          <w:rFonts w:ascii="Times New Roman" w:hAnsi="Times New Roman" w:cs="Times New Roman"/>
          <w:b/>
          <w:u w:val="single"/>
        </w:rPr>
        <w:t>Образование:</w:t>
      </w:r>
    </w:p>
    <w:p w:rsidR="00C21B21" w:rsidRDefault="00C21B21" w:rsidP="00C21B21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5 г. – 2007г.</w:t>
      </w:r>
      <w:r>
        <w:rPr>
          <w:rFonts w:ascii="Times New Roman" w:hAnsi="Times New Roman" w:cs="Times New Roman"/>
          <w:b/>
        </w:rPr>
        <w:tab/>
        <w:t>«Нижегородский политехнический колледж»</w:t>
      </w:r>
    </w:p>
    <w:p w:rsidR="00C21B21" w:rsidRDefault="00C21B21" w:rsidP="00C21B21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валификация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A16AA">
        <w:rPr>
          <w:rFonts w:ascii="Times New Roman" w:hAnsi="Times New Roman" w:cs="Times New Roman"/>
        </w:rPr>
        <w:t>Коммерсант</w:t>
      </w:r>
    </w:p>
    <w:p w:rsidR="00C21B21" w:rsidRDefault="00C21B21" w:rsidP="00C21B21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1A16AA">
        <w:rPr>
          <w:rFonts w:ascii="Times New Roman" w:hAnsi="Times New Roman" w:cs="Times New Roman"/>
          <w:b/>
        </w:rPr>
        <w:t>Специальность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A16AA">
        <w:rPr>
          <w:rFonts w:ascii="Times New Roman" w:hAnsi="Times New Roman" w:cs="Times New Roman"/>
        </w:rPr>
        <w:t>«Коммерция» (по отраслям)</w:t>
      </w:r>
    </w:p>
    <w:p w:rsidR="00C21B21" w:rsidRDefault="00C21B21" w:rsidP="00C21B21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1A16AA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A16AA">
        <w:rPr>
          <w:rFonts w:ascii="Times New Roman" w:hAnsi="Times New Roman" w:cs="Times New Roman"/>
        </w:rPr>
        <w:t>Диплом с отличием</w:t>
      </w:r>
    </w:p>
    <w:p w:rsidR="00C21B21" w:rsidRDefault="00C21B21" w:rsidP="00C21B21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7 г. – 2011 г.</w:t>
      </w:r>
      <w:r>
        <w:rPr>
          <w:rFonts w:ascii="Times New Roman" w:hAnsi="Times New Roman" w:cs="Times New Roman"/>
          <w:b/>
        </w:rPr>
        <w:tab/>
        <w:t>«Нижегородский государственный технический университет им. Р. Е. Алексеева»</w:t>
      </w:r>
    </w:p>
    <w:p w:rsidR="00C21B21" w:rsidRDefault="00C21B21" w:rsidP="00C21B21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акультет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Экономика и предпринимательство</w:t>
      </w:r>
    </w:p>
    <w:p w:rsidR="00C21B21" w:rsidRDefault="00C21B21" w:rsidP="00C21B21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валификация:</w:t>
      </w:r>
      <w:r>
        <w:rPr>
          <w:rFonts w:ascii="Times New Roman" w:hAnsi="Times New Roman" w:cs="Times New Roman"/>
        </w:rPr>
        <w:tab/>
        <w:t>Экономист – менеджер</w:t>
      </w:r>
    </w:p>
    <w:p w:rsidR="00C21B21" w:rsidRDefault="00C21B21" w:rsidP="00C21B21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ециальность:</w:t>
      </w:r>
      <w:r>
        <w:rPr>
          <w:rFonts w:ascii="Times New Roman" w:hAnsi="Times New Roman" w:cs="Times New Roman"/>
        </w:rPr>
        <w:tab/>
        <w:t>Экономика и управление на предприятии (машиностроение)</w:t>
      </w:r>
    </w:p>
    <w:p w:rsidR="00B93BA5" w:rsidRPr="00C21B21" w:rsidRDefault="00C21B21" w:rsidP="00C21B21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ab/>
        <w:t>Диплом с отличием</w:t>
      </w:r>
    </w:p>
    <w:p w:rsidR="00882A13" w:rsidRPr="00882A13" w:rsidRDefault="00623D29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82A13">
        <w:rPr>
          <w:rFonts w:ascii="Times New Roman" w:hAnsi="Times New Roman" w:cs="Times New Roman"/>
          <w:b/>
          <w:u w:val="single"/>
        </w:rPr>
        <w:t>Опыт работы:</w:t>
      </w:r>
    </w:p>
    <w:p w:rsidR="00623D29" w:rsidRDefault="00B93BA5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.2007г. – 0</w:t>
      </w:r>
      <w:r w:rsidR="00F8449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</w:t>
      </w:r>
      <w:r w:rsidR="00F8449A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23D29">
        <w:rPr>
          <w:rFonts w:ascii="Times New Roman" w:hAnsi="Times New Roman" w:cs="Times New Roman"/>
          <w:b/>
        </w:rPr>
        <w:t>ООО «БВС» (г. Нижний Новгород)</w:t>
      </w:r>
      <w:r w:rsidR="00623D29">
        <w:rPr>
          <w:rFonts w:ascii="Times New Roman" w:hAnsi="Times New Roman" w:cs="Times New Roman"/>
          <w:b/>
        </w:rPr>
        <w:tab/>
      </w:r>
    </w:p>
    <w:p w:rsidR="00B93BA5" w:rsidRPr="00B93BA5" w:rsidRDefault="00623D29" w:rsidP="00882A13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 организации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Оптовая и розничная торговля бытовой химией</w:t>
      </w:r>
    </w:p>
    <w:p w:rsidR="00ED663E" w:rsidRDefault="00ED663E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ост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Менеджер по продажам</w:t>
      </w:r>
    </w:p>
    <w:p w:rsidR="00ED663E" w:rsidRDefault="00ED663E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язанности:</w:t>
      </w:r>
    </w:p>
    <w:p w:rsidR="00ED663E" w:rsidRDefault="00ED663E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proofErr w:type="spellStart"/>
      <w:r w:rsidR="00F8449A">
        <w:rPr>
          <w:rFonts w:ascii="Times New Roman" w:hAnsi="Times New Roman" w:cs="Times New Roman"/>
          <w:i/>
        </w:rPr>
        <w:t>обзвон</w:t>
      </w:r>
      <w:proofErr w:type="spellEnd"/>
      <w:r w:rsidR="00F8449A">
        <w:rPr>
          <w:rFonts w:ascii="Times New Roman" w:hAnsi="Times New Roman" w:cs="Times New Roman"/>
          <w:i/>
        </w:rPr>
        <w:t xml:space="preserve"> клиентской базы, прием заявок, заключение договоров </w:t>
      </w:r>
    </w:p>
    <w:p w:rsidR="00B360D5" w:rsidRDefault="00B360D5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="00F8449A">
        <w:rPr>
          <w:rFonts w:ascii="Times New Roman" w:hAnsi="Times New Roman" w:cs="Times New Roman"/>
          <w:i/>
        </w:rPr>
        <w:t xml:space="preserve"> оформление документов для клиента и для склада (программа </w:t>
      </w:r>
      <w:proofErr w:type="spellStart"/>
      <w:r w:rsidR="00F8449A">
        <w:rPr>
          <w:rFonts w:ascii="Times New Roman" w:hAnsi="Times New Roman" w:cs="Times New Roman"/>
          <w:i/>
        </w:rPr>
        <w:t>Бэст</w:t>
      </w:r>
      <w:proofErr w:type="spellEnd"/>
      <w:r w:rsidR="00F8449A">
        <w:rPr>
          <w:rFonts w:ascii="Times New Roman" w:hAnsi="Times New Roman" w:cs="Times New Roman"/>
          <w:i/>
        </w:rPr>
        <w:t>)</w:t>
      </w:r>
    </w:p>
    <w:p w:rsidR="00B360D5" w:rsidRDefault="00B360D5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онтроль дебиторской задолженности;</w:t>
      </w:r>
    </w:p>
    <w:p w:rsidR="00DF1CFA" w:rsidRDefault="00DF1CFA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аращивание клиентской базы;</w:t>
      </w:r>
    </w:p>
    <w:p w:rsidR="00DF1CFA" w:rsidRDefault="00B360D5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ониторинг цен</w:t>
      </w:r>
      <w:r w:rsidR="00DF1CFA">
        <w:rPr>
          <w:rFonts w:ascii="Times New Roman" w:hAnsi="Times New Roman" w:cs="Times New Roman"/>
          <w:i/>
        </w:rPr>
        <w:t>;</w:t>
      </w:r>
    </w:p>
    <w:p w:rsidR="00B360D5" w:rsidRDefault="00B360D5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оставление деловых предложений;</w:t>
      </w:r>
    </w:p>
    <w:p w:rsidR="00DF1CFA" w:rsidRDefault="00B360D5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онтроль отгрузок</w:t>
      </w:r>
      <w:r w:rsidR="00DF1CFA">
        <w:rPr>
          <w:rFonts w:ascii="Times New Roman" w:hAnsi="Times New Roman" w:cs="Times New Roman"/>
          <w:i/>
        </w:rPr>
        <w:t>;</w:t>
      </w:r>
    </w:p>
    <w:p w:rsidR="00F80810" w:rsidRDefault="00DF1CFA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="00B360D5">
        <w:rPr>
          <w:rFonts w:ascii="Times New Roman" w:hAnsi="Times New Roman" w:cs="Times New Roman"/>
          <w:i/>
        </w:rPr>
        <w:t xml:space="preserve"> решение вопросов</w:t>
      </w:r>
      <w:r w:rsidR="00F80810">
        <w:rPr>
          <w:rFonts w:ascii="Times New Roman" w:hAnsi="Times New Roman" w:cs="Times New Roman"/>
          <w:i/>
        </w:rPr>
        <w:t xml:space="preserve"> по </w:t>
      </w:r>
      <w:r w:rsidR="00B360D5">
        <w:rPr>
          <w:rFonts w:ascii="Times New Roman" w:hAnsi="Times New Roman" w:cs="Times New Roman"/>
          <w:i/>
        </w:rPr>
        <w:t>недостач</w:t>
      </w:r>
      <w:r>
        <w:rPr>
          <w:rFonts w:ascii="Times New Roman" w:hAnsi="Times New Roman" w:cs="Times New Roman"/>
          <w:i/>
        </w:rPr>
        <w:t>е</w:t>
      </w:r>
      <w:r w:rsidR="00B360D5">
        <w:rPr>
          <w:rFonts w:ascii="Times New Roman" w:hAnsi="Times New Roman" w:cs="Times New Roman"/>
          <w:i/>
        </w:rPr>
        <w:t>, пересортиц</w:t>
      </w:r>
      <w:r>
        <w:rPr>
          <w:rFonts w:ascii="Times New Roman" w:hAnsi="Times New Roman" w:cs="Times New Roman"/>
          <w:i/>
        </w:rPr>
        <w:t>е</w:t>
      </w:r>
      <w:r w:rsidR="00F80810">
        <w:rPr>
          <w:rFonts w:ascii="Times New Roman" w:hAnsi="Times New Roman" w:cs="Times New Roman"/>
          <w:i/>
        </w:rPr>
        <w:t>, брак</w:t>
      </w:r>
      <w:r>
        <w:rPr>
          <w:rFonts w:ascii="Times New Roman" w:hAnsi="Times New Roman" w:cs="Times New Roman"/>
          <w:i/>
        </w:rPr>
        <w:t>у</w:t>
      </w:r>
      <w:r w:rsidR="00F80810">
        <w:rPr>
          <w:rFonts w:ascii="Times New Roman" w:hAnsi="Times New Roman" w:cs="Times New Roman"/>
          <w:i/>
        </w:rPr>
        <w:t>;</w:t>
      </w:r>
      <w:r w:rsidR="00B360D5">
        <w:rPr>
          <w:rFonts w:ascii="Times New Roman" w:hAnsi="Times New Roman" w:cs="Times New Roman"/>
          <w:i/>
        </w:rPr>
        <w:t xml:space="preserve"> </w:t>
      </w:r>
    </w:p>
    <w:p w:rsidR="00AB3251" w:rsidRDefault="00AB3251" w:rsidP="00B93BA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выполнение ежемесячных планов по объемам продаж. </w:t>
      </w:r>
    </w:p>
    <w:p w:rsidR="00882A13" w:rsidRDefault="00DF1CFA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2014 – наст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>р</w:t>
      </w:r>
      <w:proofErr w:type="spellEnd"/>
      <w:r>
        <w:rPr>
          <w:rFonts w:ascii="Times New Roman" w:hAnsi="Times New Roman" w:cs="Times New Roman"/>
          <w:b/>
        </w:rPr>
        <w:t>.                               ООО «НПТ» (г. Бор)</w:t>
      </w:r>
    </w:p>
    <w:p w:rsidR="00DF1CFA" w:rsidRDefault="00DF1CFA" w:rsidP="00DF1CFA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иль организации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роизводство изделий из оцинкованной стали</w:t>
      </w:r>
    </w:p>
    <w:p w:rsidR="00DF1CFA" w:rsidRDefault="00DF1CFA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ост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Менеджер по продажам</w:t>
      </w:r>
    </w:p>
    <w:p w:rsidR="00DF1CFA" w:rsidRDefault="00DF1CFA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язанности:</w:t>
      </w:r>
    </w:p>
    <w:p w:rsidR="00DF1CFA" w:rsidRDefault="00DF1CFA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ведение переговоров с имеющимися </w:t>
      </w:r>
      <w:proofErr w:type="gramStart"/>
      <w:r>
        <w:rPr>
          <w:rFonts w:ascii="Times New Roman" w:hAnsi="Times New Roman" w:cs="Times New Roman"/>
          <w:i/>
        </w:rPr>
        <w:t>к</w:t>
      </w:r>
      <w:proofErr w:type="gramEnd"/>
      <w:r>
        <w:rPr>
          <w:rFonts w:ascii="Times New Roman" w:hAnsi="Times New Roman" w:cs="Times New Roman"/>
          <w:i/>
        </w:rPr>
        <w:t>/а и новыми заказчиками</w:t>
      </w:r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оставление КП</w:t>
      </w:r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индивидуальный расчет цен для каждого клиента</w:t>
      </w:r>
    </w:p>
    <w:p w:rsidR="00DF1CFA" w:rsidRDefault="00DF1CFA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п</w:t>
      </w:r>
      <w:r w:rsidR="00E66A70">
        <w:rPr>
          <w:rFonts w:ascii="Times New Roman" w:hAnsi="Times New Roman" w:cs="Times New Roman"/>
          <w:i/>
        </w:rPr>
        <w:t>рием заявок, обсуждение на предмет возможности изготовления и сроков поставки</w:t>
      </w:r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планирование производства</w:t>
      </w:r>
      <w:r w:rsidR="00182DAA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(</w:t>
      </w:r>
      <w:r w:rsidR="00182DAA">
        <w:rPr>
          <w:rFonts w:ascii="Times New Roman" w:hAnsi="Times New Roman" w:cs="Times New Roman"/>
          <w:i/>
        </w:rPr>
        <w:t>формирование отчетов по</w:t>
      </w:r>
      <w:r w:rsidR="00B819FC">
        <w:rPr>
          <w:rFonts w:ascii="Times New Roman" w:hAnsi="Times New Roman" w:cs="Times New Roman"/>
          <w:i/>
        </w:rPr>
        <w:t xml:space="preserve"> остаткам: (</w:t>
      </w:r>
      <w:proofErr w:type="spellStart"/>
      <w:r w:rsidR="00B819FC">
        <w:rPr>
          <w:rFonts w:ascii="Times New Roman" w:hAnsi="Times New Roman" w:cs="Times New Roman"/>
          <w:i/>
        </w:rPr>
        <w:t>штрипс</w:t>
      </w:r>
      <w:proofErr w:type="spellEnd"/>
      <w:r w:rsidR="00B819FC">
        <w:rPr>
          <w:rFonts w:ascii="Times New Roman" w:hAnsi="Times New Roman" w:cs="Times New Roman"/>
          <w:i/>
        </w:rPr>
        <w:t>, лист, полоса, рулоны и т.д.)</w:t>
      </w:r>
      <w:r w:rsidR="00182DAA">
        <w:rPr>
          <w:rFonts w:ascii="Times New Roman" w:hAnsi="Times New Roman" w:cs="Times New Roman"/>
          <w:i/>
        </w:rPr>
        <w:t>,</w:t>
      </w:r>
      <w:r w:rsidR="00B819F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выставление </w:t>
      </w:r>
      <w:r w:rsidR="00B819FC">
        <w:rPr>
          <w:rFonts w:ascii="Times New Roman" w:hAnsi="Times New Roman" w:cs="Times New Roman"/>
          <w:i/>
        </w:rPr>
        <w:t xml:space="preserve">плановых </w:t>
      </w:r>
      <w:r>
        <w:rPr>
          <w:rFonts w:ascii="Times New Roman" w:hAnsi="Times New Roman" w:cs="Times New Roman"/>
          <w:i/>
        </w:rPr>
        <w:t>сменных заданий: резка,</w:t>
      </w:r>
      <w:r w:rsidR="002E441C">
        <w:rPr>
          <w:rFonts w:ascii="Times New Roman" w:hAnsi="Times New Roman" w:cs="Times New Roman"/>
          <w:i/>
        </w:rPr>
        <w:t xml:space="preserve"> рубка,</w:t>
      </w:r>
      <w:r>
        <w:rPr>
          <w:rFonts w:ascii="Times New Roman" w:hAnsi="Times New Roman" w:cs="Times New Roman"/>
          <w:i/>
        </w:rPr>
        <w:t xml:space="preserve"> прокатка, штамповка..)</w:t>
      </w:r>
      <w:proofErr w:type="gramEnd"/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онтроль </w:t>
      </w:r>
      <w:r w:rsidR="00B819FC">
        <w:rPr>
          <w:rFonts w:ascii="Times New Roman" w:hAnsi="Times New Roman" w:cs="Times New Roman"/>
          <w:i/>
        </w:rPr>
        <w:t>производства</w:t>
      </w:r>
      <w:r w:rsidR="002E441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ыполнения</w:t>
      </w:r>
      <w:r w:rsidR="002E441C">
        <w:rPr>
          <w:rFonts w:ascii="Times New Roman" w:hAnsi="Times New Roman" w:cs="Times New Roman"/>
          <w:i/>
        </w:rPr>
        <w:t xml:space="preserve"> заказов</w:t>
      </w:r>
    </w:p>
    <w:p w:rsidR="00B819FC" w:rsidRDefault="00B819FC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занесение факта по производству </w:t>
      </w:r>
    </w:p>
    <w:p w:rsidR="00B819FC" w:rsidRDefault="002E441C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онтроль отгрузок</w:t>
      </w:r>
      <w:r w:rsidR="00B819FC">
        <w:rPr>
          <w:rFonts w:ascii="Times New Roman" w:hAnsi="Times New Roman" w:cs="Times New Roman"/>
          <w:i/>
        </w:rPr>
        <w:t xml:space="preserve"> заказчику</w:t>
      </w:r>
    </w:p>
    <w:p w:rsidR="00E66A70" w:rsidRDefault="00B819FC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тправка инструмента транспортными компаниями: ПЭК, Деловые линии и т.д.</w:t>
      </w:r>
    </w:p>
    <w:p w:rsidR="00B819FC" w:rsidRDefault="00B819FC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организация перемещений на другие склады предприятия и стороннее производство </w:t>
      </w:r>
    </w:p>
    <w:p w:rsidR="002E441C" w:rsidRDefault="002E441C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решение рекламаций</w:t>
      </w:r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оставление ежемесячных планов продаж по каждому </w:t>
      </w:r>
      <w:proofErr w:type="gramStart"/>
      <w:r>
        <w:rPr>
          <w:rFonts w:ascii="Times New Roman" w:hAnsi="Times New Roman" w:cs="Times New Roman"/>
          <w:i/>
        </w:rPr>
        <w:t>к</w:t>
      </w:r>
      <w:proofErr w:type="gramEnd"/>
      <w:r>
        <w:rPr>
          <w:rFonts w:ascii="Times New Roman" w:hAnsi="Times New Roman" w:cs="Times New Roman"/>
          <w:i/>
        </w:rPr>
        <w:t>/а</w:t>
      </w:r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онтроль дебиторской задолженности</w:t>
      </w:r>
      <w:r w:rsidR="00B819FC">
        <w:rPr>
          <w:rFonts w:ascii="Times New Roman" w:hAnsi="Times New Roman" w:cs="Times New Roman"/>
          <w:i/>
        </w:rPr>
        <w:t>, ежемесячный отчет по долгам</w:t>
      </w:r>
    </w:p>
    <w:p w:rsidR="00E66A70" w:rsidRDefault="00E66A70" w:rsidP="00DF1CFA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2E441C">
        <w:rPr>
          <w:rFonts w:ascii="Times New Roman" w:hAnsi="Times New Roman" w:cs="Times New Roman"/>
          <w:i/>
        </w:rPr>
        <w:t>выполнение ежемесячных планов по продажам</w:t>
      </w:r>
    </w:p>
    <w:p w:rsidR="00DF1CFA" w:rsidRDefault="00B819FC" w:rsidP="00882A13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дача актов сверок по всем </w:t>
      </w:r>
      <w:proofErr w:type="gramStart"/>
      <w:r>
        <w:rPr>
          <w:rFonts w:ascii="Times New Roman" w:hAnsi="Times New Roman" w:cs="Times New Roman"/>
          <w:i/>
        </w:rPr>
        <w:t>к</w:t>
      </w:r>
      <w:proofErr w:type="gramEnd"/>
      <w:r>
        <w:rPr>
          <w:rFonts w:ascii="Times New Roman" w:hAnsi="Times New Roman" w:cs="Times New Roman"/>
          <w:i/>
        </w:rPr>
        <w:t xml:space="preserve">/а за каждый квартал </w:t>
      </w:r>
    </w:p>
    <w:p w:rsidR="00882A13" w:rsidRDefault="00176967" w:rsidP="00176967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- долги по документам, восстановление по реестру</w:t>
      </w:r>
    </w:p>
    <w:p w:rsidR="00EF528B" w:rsidRPr="004863D4" w:rsidRDefault="004863D4" w:rsidP="00882A13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Дополнительные сведения:</w:t>
      </w:r>
      <w:r>
        <w:rPr>
          <w:rFonts w:ascii="Times New Roman" w:hAnsi="Times New Roman" w:cs="Times New Roman"/>
        </w:rPr>
        <w:tab/>
        <w:t xml:space="preserve">Желаемый график работы: </w:t>
      </w:r>
      <w:r w:rsidR="009F7622">
        <w:rPr>
          <w:rFonts w:ascii="Times New Roman" w:hAnsi="Times New Roman" w:cs="Times New Roman"/>
        </w:rPr>
        <w:t xml:space="preserve">пятидневная рабочая неделя </w:t>
      </w:r>
      <w:r>
        <w:rPr>
          <w:rFonts w:ascii="Times New Roman" w:hAnsi="Times New Roman" w:cs="Times New Roman"/>
        </w:rPr>
        <w:t>с 8-00 до 17-00</w:t>
      </w:r>
      <w:r w:rsidR="009F7622">
        <w:rPr>
          <w:rFonts w:ascii="Times New Roman" w:hAnsi="Times New Roman" w:cs="Times New Roman"/>
        </w:rPr>
        <w:t>.</w:t>
      </w:r>
    </w:p>
    <w:p w:rsidR="000C7A56" w:rsidRDefault="000C7A56" w:rsidP="00B93BA5">
      <w:pPr>
        <w:spacing w:after="100" w:afterAutospacing="1" w:line="240" w:lineRule="auto"/>
        <w:ind w:left="3540" w:hanging="3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ессиональные навыки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Уверенный пользователь ПК (практические навыки работы в программе БЭСТ, </w:t>
      </w:r>
      <w:r w:rsidR="00176967">
        <w:rPr>
          <w:rFonts w:ascii="Times New Roman" w:hAnsi="Times New Roman" w:cs="Times New Roman"/>
        </w:rPr>
        <w:t>в настоящее время 1С Предприятие 7.7</w:t>
      </w:r>
      <w:r>
        <w:rPr>
          <w:rFonts w:ascii="Times New Roman" w:hAnsi="Times New Roman" w:cs="Times New Roman"/>
        </w:rPr>
        <w:t>)</w:t>
      </w:r>
    </w:p>
    <w:p w:rsidR="00882A13" w:rsidRDefault="00882A13" w:rsidP="00882A13">
      <w:pPr>
        <w:spacing w:after="100" w:afterAutospacing="1" w:line="240" w:lineRule="auto"/>
        <w:ind w:left="3540" w:hanging="3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мейное положение: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Разведена</w:t>
      </w:r>
      <w:proofErr w:type="gramEnd"/>
      <w:r>
        <w:rPr>
          <w:rFonts w:ascii="Times New Roman" w:hAnsi="Times New Roman" w:cs="Times New Roman"/>
        </w:rPr>
        <w:t xml:space="preserve">, ребенок </w:t>
      </w:r>
      <w:r w:rsidR="00176967">
        <w:rPr>
          <w:rFonts w:ascii="Times New Roman" w:hAnsi="Times New Roman" w:cs="Times New Roman"/>
        </w:rPr>
        <w:t>6 лет</w:t>
      </w:r>
    </w:p>
    <w:p w:rsidR="00882A13" w:rsidRPr="00882A13" w:rsidRDefault="00882A13" w:rsidP="00B93BA5">
      <w:pPr>
        <w:spacing w:after="100" w:afterAutospacing="1" w:line="240" w:lineRule="auto"/>
        <w:ind w:left="3540" w:hanging="3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чностные качества:</w:t>
      </w:r>
      <w:r>
        <w:rPr>
          <w:rFonts w:ascii="Times New Roman" w:hAnsi="Times New Roman" w:cs="Times New Roman"/>
        </w:rPr>
        <w:tab/>
        <w:t xml:space="preserve">Коммуникабельность, </w:t>
      </w:r>
      <w:r w:rsidRPr="00882A13">
        <w:rPr>
          <w:rFonts w:ascii="Times New Roman" w:hAnsi="Times New Roman" w:cs="Times New Roman"/>
        </w:rPr>
        <w:t>целеустремленность, ответственность, исполн</w:t>
      </w:r>
      <w:r>
        <w:rPr>
          <w:rFonts w:ascii="Times New Roman" w:hAnsi="Times New Roman" w:cs="Times New Roman"/>
        </w:rPr>
        <w:t xml:space="preserve">ительность, </w:t>
      </w:r>
      <w:proofErr w:type="spellStart"/>
      <w:r>
        <w:rPr>
          <w:rFonts w:ascii="Times New Roman" w:hAnsi="Times New Roman" w:cs="Times New Roman"/>
        </w:rPr>
        <w:t>стрессоустойчивость</w:t>
      </w:r>
      <w:proofErr w:type="spellEnd"/>
      <w:r>
        <w:rPr>
          <w:rFonts w:ascii="Times New Roman" w:hAnsi="Times New Roman" w:cs="Times New Roman"/>
        </w:rPr>
        <w:t xml:space="preserve">, </w:t>
      </w:r>
      <w:r w:rsidR="00EE4F6E">
        <w:rPr>
          <w:rFonts w:ascii="Times New Roman" w:hAnsi="Times New Roman" w:cs="Times New Roman"/>
        </w:rPr>
        <w:t>не имею</w:t>
      </w:r>
      <w:r>
        <w:rPr>
          <w:rFonts w:ascii="Times New Roman" w:hAnsi="Times New Roman" w:cs="Times New Roman"/>
        </w:rPr>
        <w:t xml:space="preserve"> вредных привычек.</w:t>
      </w:r>
    </w:p>
    <w:p w:rsidR="00882A13" w:rsidRDefault="00882A13" w:rsidP="00B93BA5">
      <w:pPr>
        <w:spacing w:after="100" w:afterAutospacing="1" w:line="240" w:lineRule="auto"/>
        <w:ind w:left="3540" w:hanging="3540"/>
        <w:contextualSpacing/>
        <w:jc w:val="both"/>
        <w:rPr>
          <w:rFonts w:ascii="Times New Roman" w:hAnsi="Times New Roman" w:cs="Times New Roman"/>
        </w:rPr>
      </w:pPr>
    </w:p>
    <w:p w:rsidR="00B93BA5" w:rsidRPr="000C7A56" w:rsidRDefault="00B93BA5" w:rsidP="00B93BA5">
      <w:pPr>
        <w:spacing w:after="100" w:afterAutospacing="1" w:line="240" w:lineRule="auto"/>
        <w:ind w:left="3540" w:hanging="3540"/>
        <w:contextualSpacing/>
        <w:jc w:val="both"/>
        <w:rPr>
          <w:rFonts w:ascii="Times New Roman" w:hAnsi="Times New Roman" w:cs="Times New Roman"/>
        </w:rPr>
      </w:pPr>
    </w:p>
    <w:p w:rsidR="0078615B" w:rsidRDefault="00623D29" w:rsidP="00A1662B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Default="0078615B">
      <w:pPr>
        <w:rPr>
          <w:rFonts w:ascii="Times New Roman" w:hAnsi="Times New Roman" w:cs="Times New Roman"/>
        </w:rPr>
      </w:pPr>
    </w:p>
    <w:p w:rsidR="0078615B" w:rsidRPr="00186E7B" w:rsidRDefault="0078615B">
      <w:pPr>
        <w:rPr>
          <w:rFonts w:ascii="Times New Roman" w:hAnsi="Times New Roman" w:cs="Times New Roman"/>
        </w:rPr>
      </w:pPr>
    </w:p>
    <w:sectPr w:rsidR="0078615B" w:rsidRPr="00186E7B" w:rsidSect="00CB1C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CBE"/>
    <w:multiLevelType w:val="multilevel"/>
    <w:tmpl w:val="B3BA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A3EC4"/>
    <w:multiLevelType w:val="multilevel"/>
    <w:tmpl w:val="5EC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DA1"/>
    <w:multiLevelType w:val="multilevel"/>
    <w:tmpl w:val="A5D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602"/>
    <w:multiLevelType w:val="multilevel"/>
    <w:tmpl w:val="580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D203F"/>
    <w:multiLevelType w:val="multilevel"/>
    <w:tmpl w:val="7AE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23E57"/>
    <w:multiLevelType w:val="multilevel"/>
    <w:tmpl w:val="A6B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54F6F"/>
    <w:multiLevelType w:val="multilevel"/>
    <w:tmpl w:val="58D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D59E5"/>
    <w:multiLevelType w:val="multilevel"/>
    <w:tmpl w:val="BB7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A50C2"/>
    <w:multiLevelType w:val="multilevel"/>
    <w:tmpl w:val="C35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9642C"/>
    <w:multiLevelType w:val="multilevel"/>
    <w:tmpl w:val="533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65B6C"/>
    <w:multiLevelType w:val="multilevel"/>
    <w:tmpl w:val="192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/>
  <w:rsids>
    <w:rsidRoot w:val="00186E7B"/>
    <w:rsid w:val="000C7A56"/>
    <w:rsid w:val="00111303"/>
    <w:rsid w:val="00176967"/>
    <w:rsid w:val="00182DAA"/>
    <w:rsid w:val="00186E7B"/>
    <w:rsid w:val="001A16AA"/>
    <w:rsid w:val="001B455C"/>
    <w:rsid w:val="002213D0"/>
    <w:rsid w:val="00237071"/>
    <w:rsid w:val="002A438E"/>
    <w:rsid w:val="002E441C"/>
    <w:rsid w:val="00430594"/>
    <w:rsid w:val="004863D4"/>
    <w:rsid w:val="00563066"/>
    <w:rsid w:val="006138CB"/>
    <w:rsid w:val="00623D29"/>
    <w:rsid w:val="0078615B"/>
    <w:rsid w:val="00814BDD"/>
    <w:rsid w:val="00882A13"/>
    <w:rsid w:val="0095249F"/>
    <w:rsid w:val="009528DB"/>
    <w:rsid w:val="009F7622"/>
    <w:rsid w:val="00A1662B"/>
    <w:rsid w:val="00AB3251"/>
    <w:rsid w:val="00AE17F0"/>
    <w:rsid w:val="00B360D5"/>
    <w:rsid w:val="00B3706D"/>
    <w:rsid w:val="00B819FC"/>
    <w:rsid w:val="00B93BA5"/>
    <w:rsid w:val="00C21B21"/>
    <w:rsid w:val="00CB1C97"/>
    <w:rsid w:val="00D02B45"/>
    <w:rsid w:val="00D457A9"/>
    <w:rsid w:val="00DF1CFA"/>
    <w:rsid w:val="00E66A70"/>
    <w:rsid w:val="00ED663E"/>
    <w:rsid w:val="00EE248A"/>
    <w:rsid w:val="00EE4F6E"/>
    <w:rsid w:val="00EF528B"/>
    <w:rsid w:val="00F80810"/>
    <w:rsid w:val="00F8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E7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8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E7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8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0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8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DB9A-06DB-4C79-8A27-EFB726D1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ена</cp:lastModifiedBy>
  <cp:revision>6</cp:revision>
  <dcterms:created xsi:type="dcterms:W3CDTF">2018-01-02T21:12:00Z</dcterms:created>
  <dcterms:modified xsi:type="dcterms:W3CDTF">2018-01-03T17:57:00Z</dcterms:modified>
</cp:coreProperties>
</file>